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557A" w14:textId="77777777" w:rsidR="00300B31" w:rsidRDefault="00300B31" w:rsidP="00300B31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060281">
        <w:rPr>
          <w:rFonts w:ascii="BIZ UDP明朝 Medium" w:eastAsia="BIZ UDP明朝 Medium" w:hAnsi="BIZ UDP明朝 Medium" w:hint="eastAsia"/>
          <w:sz w:val="22"/>
          <w:szCs w:val="22"/>
        </w:rPr>
        <w:t>令和　　年　　月　　日</w:t>
      </w:r>
    </w:p>
    <w:p w14:paraId="7C5FB425" w14:textId="132FC619" w:rsidR="00D502A8" w:rsidRPr="000E7E96" w:rsidRDefault="003A41FD" w:rsidP="000E7E96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0E7E96">
        <w:rPr>
          <w:rFonts w:ascii="BIZ UDゴシック" w:eastAsia="BIZ UDゴシック" w:hAnsi="BIZ UDゴシック" w:hint="eastAsia"/>
          <w:sz w:val="28"/>
          <w:szCs w:val="28"/>
        </w:rPr>
        <w:t>ランドセル来館利用</w:t>
      </w:r>
      <w:r w:rsidR="00CD7C01" w:rsidRPr="000E7E96">
        <w:rPr>
          <w:rFonts w:ascii="BIZ UDゴシック" w:eastAsia="BIZ UDゴシック" w:hAnsi="BIZ UDゴシック" w:hint="eastAsia"/>
          <w:sz w:val="28"/>
          <w:szCs w:val="28"/>
        </w:rPr>
        <w:t>申請書</w:t>
      </w:r>
    </w:p>
    <w:p w14:paraId="6A037FD3" w14:textId="215D5FA6" w:rsidR="00176DDA" w:rsidRPr="004A22E8" w:rsidRDefault="009B1B0A" w:rsidP="009B1B0A">
      <w:pPr>
        <w:jc w:val="left"/>
        <w:rPr>
          <w:rFonts w:ascii="BIZ UDゴシック" w:eastAsia="BIZ UDゴシック" w:hAnsi="BIZ UDゴシック"/>
          <w:b/>
          <w:sz w:val="22"/>
          <w:szCs w:val="22"/>
        </w:rPr>
      </w:pPr>
      <w:r w:rsidRPr="004A22E8">
        <w:rPr>
          <w:rFonts w:ascii="BIZ UDゴシック" w:eastAsia="BIZ UDゴシック" w:hAnsi="BIZ UDゴシック" w:hint="eastAsia"/>
          <w:b/>
          <w:sz w:val="22"/>
          <w:szCs w:val="22"/>
        </w:rPr>
        <w:t xml:space="preserve">　</w:t>
      </w:r>
      <w:r w:rsidR="00235DB5" w:rsidRPr="004A22E8">
        <w:rPr>
          <w:rFonts w:ascii="BIZ UDゴシック" w:eastAsia="BIZ UDゴシック" w:hAnsi="BIZ UDゴシック" w:hint="eastAsia"/>
          <w:b/>
          <w:sz w:val="22"/>
          <w:szCs w:val="22"/>
        </w:rPr>
        <w:t>≪お願い≫</w:t>
      </w:r>
    </w:p>
    <w:p w14:paraId="0D100B8C" w14:textId="162B32CE" w:rsidR="00235DB5" w:rsidRDefault="00235DB5" w:rsidP="009B1B0A">
      <w:pPr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・ランドセル来館の７月の利用予定をお知らせください。</w:t>
      </w:r>
    </w:p>
    <w:p w14:paraId="2B496644" w14:textId="084409DB" w:rsidR="00176DDA" w:rsidRDefault="00235DB5" w:rsidP="00235DB5">
      <w:pPr>
        <w:ind w:left="440" w:hangingChars="200" w:hanging="44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CC6D4C">
        <w:rPr>
          <w:rFonts w:ascii="BIZ UDゴシック" w:eastAsia="BIZ UDゴシック" w:hAnsi="BIZ UDゴシック" w:hint="eastAsia"/>
          <w:sz w:val="22"/>
          <w:szCs w:val="22"/>
        </w:rPr>
        <w:t>・利用にあたり、</w:t>
      </w:r>
      <w:r w:rsidR="00176DDA" w:rsidRPr="00CC6D4C">
        <w:rPr>
          <w:rFonts w:ascii="BIZ UDゴシック" w:eastAsia="BIZ UDゴシック" w:hAnsi="BIZ UDゴシック" w:hint="eastAsia"/>
          <w:sz w:val="22"/>
          <w:szCs w:val="22"/>
        </w:rPr>
        <w:t>就労状況</w:t>
      </w:r>
      <w:r w:rsidRPr="00CC6D4C">
        <w:rPr>
          <w:rFonts w:ascii="BIZ UDゴシック" w:eastAsia="BIZ UDゴシック" w:hAnsi="BIZ UDゴシック" w:hint="eastAsia"/>
          <w:sz w:val="22"/>
          <w:szCs w:val="22"/>
        </w:rPr>
        <w:t>等</w:t>
      </w:r>
      <w:r w:rsidR="00176DDA" w:rsidRPr="00CC6D4C">
        <w:rPr>
          <w:rFonts w:ascii="BIZ UDゴシック" w:eastAsia="BIZ UDゴシック" w:hAnsi="BIZ UDゴシック" w:hint="eastAsia"/>
          <w:sz w:val="22"/>
          <w:szCs w:val="22"/>
        </w:rPr>
        <w:t>の確認を</w:t>
      </w:r>
      <w:r w:rsidR="00844FD4" w:rsidRPr="00CC6D4C">
        <w:rPr>
          <w:rFonts w:ascii="BIZ UDゴシック" w:eastAsia="BIZ UDゴシック" w:hAnsi="BIZ UDゴシック" w:hint="eastAsia"/>
          <w:sz w:val="22"/>
          <w:szCs w:val="22"/>
        </w:rPr>
        <w:t>いたしま</w:t>
      </w:r>
      <w:r w:rsidR="00176DDA" w:rsidRPr="00CC6D4C">
        <w:rPr>
          <w:rFonts w:ascii="BIZ UDゴシック" w:eastAsia="BIZ UDゴシック" w:hAnsi="BIZ UDゴシック" w:hint="eastAsia"/>
          <w:sz w:val="22"/>
          <w:szCs w:val="22"/>
        </w:rPr>
        <w:t>す</w:t>
      </w:r>
      <w:r w:rsidRPr="00CC6D4C">
        <w:rPr>
          <w:rFonts w:ascii="BIZ UDゴシック" w:eastAsia="BIZ UDゴシック" w:hAnsi="BIZ UDゴシック" w:hint="eastAsia"/>
          <w:sz w:val="22"/>
          <w:szCs w:val="22"/>
        </w:rPr>
        <w:t>。就労状況が確認できるものをご持参ください。</w:t>
      </w:r>
      <w:r w:rsidR="00176DDA">
        <w:rPr>
          <w:rFonts w:ascii="BIZ UDゴシック" w:eastAsia="BIZ UDゴシック" w:hAnsi="BIZ UDゴシック" w:hint="eastAsia"/>
          <w:sz w:val="22"/>
          <w:szCs w:val="22"/>
        </w:rPr>
        <w:t>（</w:t>
      </w:r>
      <w:r>
        <w:rPr>
          <w:rFonts w:ascii="BIZ UDゴシック" w:eastAsia="BIZ UDゴシック" w:hAnsi="BIZ UDゴシック" w:hint="eastAsia"/>
          <w:sz w:val="22"/>
          <w:szCs w:val="22"/>
        </w:rPr>
        <w:t>新型コロナウイルス感染症により</w:t>
      </w:r>
      <w:r w:rsidR="004A22E8">
        <w:rPr>
          <w:rFonts w:ascii="BIZ UDゴシック" w:eastAsia="BIZ UDゴシック" w:hAnsi="BIZ UDゴシック" w:hint="eastAsia"/>
          <w:sz w:val="22"/>
          <w:szCs w:val="22"/>
        </w:rPr>
        <w:t>、登録時と</w:t>
      </w:r>
      <w:r>
        <w:rPr>
          <w:rFonts w:ascii="BIZ UDゴシック" w:eastAsia="BIZ UDゴシック" w:hAnsi="BIZ UDゴシック" w:hint="eastAsia"/>
          <w:sz w:val="22"/>
          <w:szCs w:val="22"/>
        </w:rPr>
        <w:t>就労状況等に変化がある方</w:t>
      </w:r>
      <w:r w:rsidR="00CA2C22">
        <w:rPr>
          <w:rFonts w:ascii="BIZ UDゴシック" w:eastAsia="BIZ UDゴシック" w:hAnsi="BIZ UDゴシック" w:hint="eastAsia"/>
          <w:sz w:val="22"/>
          <w:szCs w:val="22"/>
        </w:rPr>
        <w:t>も</w:t>
      </w:r>
      <w:r>
        <w:rPr>
          <w:rFonts w:ascii="BIZ UDゴシック" w:eastAsia="BIZ UDゴシック" w:hAnsi="BIZ UDゴシック" w:hint="eastAsia"/>
          <w:sz w:val="22"/>
          <w:szCs w:val="22"/>
        </w:rPr>
        <w:t>いるため</w:t>
      </w:r>
      <w:r w:rsidR="00CA2C22">
        <w:rPr>
          <w:rFonts w:ascii="BIZ UDゴシック" w:eastAsia="BIZ UDゴシック" w:hAnsi="BIZ UDゴシック" w:hint="eastAsia"/>
          <w:sz w:val="22"/>
          <w:szCs w:val="22"/>
        </w:rPr>
        <w:t>、</w:t>
      </w:r>
      <w:r w:rsidR="004A22E8">
        <w:rPr>
          <w:rFonts w:ascii="BIZ UDゴシック" w:eastAsia="BIZ UDゴシック" w:hAnsi="BIZ UDゴシック" w:hint="eastAsia"/>
          <w:sz w:val="22"/>
          <w:szCs w:val="22"/>
        </w:rPr>
        <w:t>再度確認をさせていただきます</w:t>
      </w:r>
      <w:r>
        <w:rPr>
          <w:rFonts w:ascii="BIZ UDゴシック" w:eastAsia="BIZ UDゴシック" w:hAnsi="BIZ UDゴシック" w:hint="eastAsia"/>
          <w:sz w:val="22"/>
          <w:szCs w:val="22"/>
        </w:rPr>
        <w:t>。）</w:t>
      </w:r>
    </w:p>
    <w:p w14:paraId="26C9DBE3" w14:textId="5B865ACE" w:rsidR="00176DDA" w:rsidRDefault="00235DB5" w:rsidP="00235DB5">
      <w:pPr>
        <w:ind w:leftChars="100" w:left="430" w:hangingChars="100" w:hanging="220"/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>・</w:t>
      </w:r>
      <w:r w:rsidR="009B1B0A" w:rsidRPr="00DE3F56">
        <w:rPr>
          <w:rFonts w:ascii="BIZ UDゴシック" w:eastAsia="BIZ UDゴシック" w:hAnsi="BIZ UDゴシック" w:hint="eastAsia"/>
          <w:sz w:val="22"/>
          <w:szCs w:val="22"/>
        </w:rPr>
        <w:t>新型コロナウイルス感染症への対応として</w:t>
      </w:r>
      <w:r w:rsidR="009B1B0A" w:rsidRPr="0021741F">
        <w:rPr>
          <w:rFonts w:ascii="BIZ UDゴシック" w:eastAsia="BIZ UDゴシック" w:hAnsi="BIZ UDゴシック" w:hint="eastAsia"/>
          <w:sz w:val="22"/>
          <w:szCs w:val="22"/>
          <w:u w:val="wave"/>
        </w:rPr>
        <w:t>「３密」を防ぐため来館者数の調整を行っています</w:t>
      </w:r>
      <w:r w:rsidR="009B1B0A" w:rsidRPr="00DE3F56">
        <w:rPr>
          <w:rFonts w:ascii="BIZ UDゴシック" w:eastAsia="BIZ UDゴシック" w:hAnsi="BIZ UDゴシック" w:hint="eastAsia"/>
          <w:sz w:val="22"/>
          <w:szCs w:val="22"/>
        </w:rPr>
        <w:t>。</w:t>
      </w:r>
      <w:r w:rsidR="00176DDA">
        <w:rPr>
          <w:rFonts w:ascii="BIZ UDゴシック" w:eastAsia="BIZ UDゴシック" w:hAnsi="BIZ UDゴシック" w:hint="eastAsia"/>
          <w:sz w:val="22"/>
          <w:szCs w:val="22"/>
        </w:rPr>
        <w:t>お手数ですが、児童館の利用者数把握のためご協力ください。</w:t>
      </w:r>
    </w:p>
    <w:p w14:paraId="267D054F" w14:textId="052DA484" w:rsidR="00F73EE5" w:rsidRDefault="00176DDA" w:rsidP="00176DDA">
      <w:pPr>
        <w:jc w:val="left"/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</w:p>
    <w:p w14:paraId="6A2E374D" w14:textId="77777777" w:rsidR="00176DDA" w:rsidRPr="00176DDA" w:rsidRDefault="00176DDA" w:rsidP="00176DDA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14:paraId="6895A8F6" w14:textId="4F05096D" w:rsidR="00925FF3" w:rsidRPr="00FB42FB" w:rsidRDefault="00925FF3" w:rsidP="00925FF3">
      <w:pPr>
        <w:ind w:rightChars="30" w:right="63"/>
        <w:rPr>
          <w:rFonts w:ascii="BIZ UDゴシック" w:eastAsia="BIZ UDゴシック" w:hAnsi="BIZ UDゴシック"/>
          <w:sz w:val="22"/>
          <w:szCs w:val="22"/>
        </w:rPr>
      </w:pPr>
      <w:r w:rsidRPr="00FB42FB">
        <w:rPr>
          <w:rFonts w:ascii="BIZ UDゴシック" w:eastAsia="BIZ UDゴシック" w:hAnsi="BIZ UDゴシック" w:hint="eastAsia"/>
          <w:sz w:val="22"/>
          <w:szCs w:val="22"/>
        </w:rPr>
        <w:t>【</w:t>
      </w:r>
      <w:r w:rsidR="00CD7C01" w:rsidRPr="00FB42FB">
        <w:rPr>
          <w:rFonts w:ascii="BIZ UDゴシック" w:eastAsia="BIZ UDゴシック" w:hAnsi="BIZ UDゴシック" w:hint="eastAsia"/>
          <w:sz w:val="22"/>
          <w:szCs w:val="22"/>
        </w:rPr>
        <w:t>申請者</w:t>
      </w:r>
      <w:r w:rsidR="00F87E78" w:rsidRPr="00FB42FB">
        <w:rPr>
          <w:rFonts w:ascii="BIZ UDゴシック" w:eastAsia="BIZ UDゴシック" w:hAnsi="BIZ UDゴシック" w:hint="eastAsia"/>
          <w:sz w:val="22"/>
          <w:szCs w:val="22"/>
        </w:rPr>
        <w:t>（保護者）</w:t>
      </w:r>
      <w:r w:rsidRPr="00FB42FB">
        <w:rPr>
          <w:rFonts w:ascii="BIZ UDゴシック" w:eastAsia="BIZ UDゴシック" w:hAnsi="BIZ UDゴシック" w:hint="eastAsia"/>
          <w:sz w:val="22"/>
          <w:szCs w:val="22"/>
        </w:rPr>
        <w:t>】</w:t>
      </w:r>
    </w:p>
    <w:p w14:paraId="0F4774BD" w14:textId="77777777" w:rsidR="0021741F" w:rsidRPr="0097463C" w:rsidRDefault="0021741F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</w:rPr>
      </w:pPr>
    </w:p>
    <w:p w14:paraId="507FC905" w14:textId="583D907C" w:rsidR="00925FF3" w:rsidRDefault="00925FF3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</w:rPr>
      </w:pP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氏　名　</w:t>
      </w:r>
      <w:r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　　　　　　　　　　　</w:t>
      </w: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</w:p>
    <w:p w14:paraId="4CDCC81A" w14:textId="77777777" w:rsidR="00065023" w:rsidRDefault="00065023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</w:rPr>
      </w:pPr>
    </w:p>
    <w:p w14:paraId="514FB4FC" w14:textId="1D2FC610" w:rsidR="00A56233" w:rsidRPr="00060281" w:rsidRDefault="00A56233" w:rsidP="00925FF3">
      <w:pPr>
        <w:ind w:rightChars="30" w:right="63"/>
        <w:rPr>
          <w:rFonts w:ascii="BIZ UDP明朝 Medium" w:eastAsia="BIZ UDP明朝 Medium" w:hAnsi="BIZ UDP明朝 Medium"/>
          <w:sz w:val="22"/>
          <w:szCs w:val="22"/>
          <w:u w:val="single"/>
        </w:rPr>
      </w:pP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住　</w:t>
      </w:r>
      <w:r w:rsidR="00CD7C01"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所　</w:t>
      </w:r>
      <w:r w:rsidR="00CD7C01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</w:t>
      </w:r>
      <w:r w:rsidR="0021741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</w:t>
      </w:r>
      <w:r w:rsidR="00CD7C01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F87E78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bookmarkStart w:id="0" w:name="_GoBack"/>
      <w:bookmarkEnd w:id="0"/>
      <w:r w:rsidR="00F87E78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</w:t>
      </w:r>
      <w:r w:rsidR="0021741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</w:t>
      </w:r>
      <w:r w:rsidR="00173B60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21741F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F87E78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</w:t>
      </w:r>
      <w:r w:rsidR="00925FF3"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B05172" w:rsidRPr="00060281">
        <w:rPr>
          <w:rFonts w:ascii="BIZ UDP明朝 Medium" w:eastAsia="BIZ UDP明朝 Medium" w:hAnsi="BIZ UDP明朝 Medium" w:hint="eastAsia"/>
          <w:sz w:val="22"/>
          <w:szCs w:val="22"/>
        </w:rPr>
        <w:t>緊急</w:t>
      </w: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連絡先　</w:t>
      </w:r>
      <w:r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　　　　　　 </w:t>
      </w:r>
    </w:p>
    <w:p w14:paraId="43732AE7" w14:textId="77777777" w:rsidR="00060281" w:rsidRDefault="00060281" w:rsidP="00CD7C01">
      <w:pPr>
        <w:ind w:right="70"/>
        <w:rPr>
          <w:rFonts w:ascii="BIZ UDゴシック" w:eastAsia="BIZ UDゴシック" w:hAnsi="BIZ UDゴシック"/>
          <w:sz w:val="22"/>
          <w:szCs w:val="22"/>
        </w:rPr>
      </w:pPr>
    </w:p>
    <w:p w14:paraId="513E18FC" w14:textId="72AC9CB3" w:rsidR="007B39A7" w:rsidRPr="007B39A7" w:rsidRDefault="000312C0" w:rsidP="00CD7C01">
      <w:pPr>
        <w:ind w:right="70"/>
        <w:rPr>
          <w:rFonts w:ascii="BIZ UDゴシック" w:eastAsia="BIZ UDゴシック" w:hAnsi="BIZ UDゴシック"/>
          <w:sz w:val="22"/>
          <w:szCs w:val="22"/>
        </w:rPr>
      </w:pPr>
      <w:r w:rsidRPr="007B39A7">
        <w:rPr>
          <w:rFonts w:ascii="BIZ UDゴシック" w:eastAsia="BIZ UDゴシック" w:hAnsi="BIZ UDゴシック" w:hint="eastAsia"/>
          <w:sz w:val="22"/>
          <w:szCs w:val="22"/>
        </w:rPr>
        <w:t>【</w:t>
      </w:r>
      <w:r w:rsidR="00176DDA">
        <w:rPr>
          <w:rFonts w:ascii="BIZ UDゴシック" w:eastAsia="BIZ UDゴシック" w:hAnsi="BIZ UDゴシック" w:hint="eastAsia"/>
          <w:sz w:val="22"/>
          <w:szCs w:val="22"/>
        </w:rPr>
        <w:t>利用</w:t>
      </w:r>
      <w:r w:rsidR="00BC1568" w:rsidRPr="007B39A7">
        <w:rPr>
          <w:rFonts w:ascii="BIZ UDゴシック" w:eastAsia="BIZ UDゴシック" w:hAnsi="BIZ UDゴシック" w:hint="eastAsia"/>
          <w:sz w:val="22"/>
          <w:szCs w:val="22"/>
        </w:rPr>
        <w:t>する</w:t>
      </w:r>
      <w:r w:rsidR="00A56233" w:rsidRPr="007B39A7">
        <w:rPr>
          <w:rFonts w:ascii="BIZ UDゴシック" w:eastAsia="BIZ UDゴシック" w:hAnsi="BIZ UDゴシック" w:hint="eastAsia"/>
          <w:sz w:val="22"/>
          <w:szCs w:val="22"/>
        </w:rPr>
        <w:t>児童</w:t>
      </w:r>
      <w:r w:rsidRPr="007B39A7">
        <w:rPr>
          <w:rFonts w:ascii="BIZ UDゴシック" w:eastAsia="BIZ UDゴシック" w:hAnsi="BIZ UDゴシック" w:hint="eastAsia"/>
          <w:sz w:val="22"/>
          <w:szCs w:val="22"/>
        </w:rPr>
        <w:t>】</w:t>
      </w:r>
    </w:p>
    <w:p w14:paraId="47349BFF" w14:textId="24B799F0" w:rsidR="007B39A7" w:rsidRPr="007B39A7" w:rsidRDefault="00173B60" w:rsidP="00CD7C01">
      <w:pPr>
        <w:ind w:right="7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 </w:t>
      </w:r>
    </w:p>
    <w:p w14:paraId="7AC96A32" w14:textId="7B0F45A3" w:rsidR="00A56233" w:rsidRDefault="00925FF3" w:rsidP="00CD7C01">
      <w:pPr>
        <w:ind w:right="70"/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氏　名　</w:t>
      </w:r>
      <w:r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　</w:t>
      </w:r>
      <w:r w:rsidR="00986578" w:rsidRPr="00060281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</w:t>
      </w:r>
      <w:r w:rsidR="0030217D">
        <w:rPr>
          <w:rFonts w:ascii="BIZ UDP明朝 Medium" w:eastAsia="BIZ UDP明朝 Medium" w:hAnsi="BIZ UDP明朝 Medium" w:hint="eastAsia"/>
          <w:sz w:val="22"/>
          <w:szCs w:val="22"/>
          <w:u w:val="single"/>
        </w:rPr>
        <w:t xml:space="preserve">　　　　　　　　　　　</w:t>
      </w:r>
      <w:r w:rsidRPr="00060281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="00A56233" w:rsidRPr="00060281">
        <w:rPr>
          <w:rFonts w:ascii="BIZ UD明朝 Medium" w:eastAsia="BIZ UD明朝 Medium" w:hAnsi="BIZ UD明朝 Medium" w:hint="eastAsia"/>
          <w:sz w:val="22"/>
          <w:szCs w:val="22"/>
        </w:rPr>
        <w:t>在籍クラス</w:t>
      </w:r>
      <w:r w:rsidR="00A56233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986578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CC0C47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CC0C47">
        <w:rPr>
          <w:rFonts w:ascii="BIZ UD明朝 Medium" w:eastAsia="BIZ UD明朝 Medium" w:hAnsi="BIZ UD明朝 Medium"/>
          <w:sz w:val="22"/>
          <w:szCs w:val="22"/>
          <w:u w:val="single"/>
        </w:rPr>
        <w:t xml:space="preserve">  </w:t>
      </w:r>
      <w:r w:rsidR="00173B6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986578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小学校</w:t>
      </w:r>
      <w:r w:rsidR="00A56233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913E7E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CC0C47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986578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年</w:t>
      </w:r>
      <w:r w:rsidR="00A56233" w:rsidRPr="00060281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</w:t>
      </w:r>
      <w:r w:rsidR="00913E7E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 </w:t>
      </w:r>
      <w:r w:rsidR="00913E7E">
        <w:rPr>
          <w:rFonts w:ascii="BIZ UD明朝 Medium" w:eastAsia="BIZ UD明朝 Medium" w:hAnsi="BIZ UD明朝 Medium"/>
          <w:sz w:val="22"/>
          <w:szCs w:val="22"/>
          <w:u w:val="single"/>
        </w:rPr>
        <w:t xml:space="preserve"> </w:t>
      </w:r>
      <w:r w:rsidR="00913E7E">
        <w:rPr>
          <w:rFonts w:ascii="BIZ UD明朝 Medium" w:eastAsia="BIZ UD明朝 Medium" w:hAnsi="BIZ UD明朝 Medium" w:hint="eastAsia"/>
          <w:sz w:val="22"/>
          <w:szCs w:val="22"/>
          <w:u w:val="single"/>
        </w:rPr>
        <w:t>組</w:t>
      </w:r>
      <w:r w:rsidR="00CC0C47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</w:p>
    <w:p w14:paraId="59EBA125" w14:textId="77777777" w:rsidR="00F73EE5" w:rsidRPr="007B39A7" w:rsidRDefault="00F73EE5" w:rsidP="009917CA">
      <w:pPr>
        <w:pStyle w:val="af"/>
        <w:spacing w:line="60" w:lineRule="auto"/>
      </w:pPr>
    </w:p>
    <w:p w14:paraId="6BDFB29F" w14:textId="77777777" w:rsidR="009917CA" w:rsidRPr="009917CA" w:rsidRDefault="009917CA" w:rsidP="009917CA">
      <w:pPr>
        <w:pStyle w:val="af"/>
      </w:pPr>
    </w:p>
    <w:p w14:paraId="256E984A" w14:textId="495F662D" w:rsidR="000312C0" w:rsidRPr="00060281" w:rsidRDefault="000312C0" w:rsidP="008877D1">
      <w:pPr>
        <w:ind w:leftChars="-202" w:left="-35" w:hangingChars="177" w:hanging="389"/>
        <w:rPr>
          <w:rFonts w:ascii="BIZ UDP明朝 Medium" w:eastAsia="BIZ UDP明朝 Medium" w:hAnsi="BIZ UDP明朝 Medium"/>
          <w:sz w:val="22"/>
          <w:szCs w:val="22"/>
        </w:rPr>
      </w:pPr>
      <w:r w:rsidRPr="00060281">
        <w:rPr>
          <w:rFonts w:ascii="BIZ UDゴシック" w:eastAsia="BIZ UDゴシック" w:hAnsi="BIZ UDゴシック" w:hint="eastAsia"/>
          <w:sz w:val="22"/>
          <w:szCs w:val="22"/>
        </w:rPr>
        <w:t>【</w:t>
      </w:r>
      <w:r w:rsidR="009B1B0A" w:rsidRPr="00060281">
        <w:rPr>
          <w:rFonts w:ascii="BIZ UDゴシック" w:eastAsia="BIZ UDゴシック" w:hAnsi="BIZ UDゴシック" w:hint="eastAsia"/>
          <w:sz w:val="22"/>
          <w:szCs w:val="22"/>
        </w:rPr>
        <w:t>７</w:t>
      </w:r>
      <w:r w:rsidR="00AB69A9" w:rsidRPr="00060281">
        <w:rPr>
          <w:rFonts w:ascii="BIZ UDゴシック" w:eastAsia="BIZ UDゴシック" w:hAnsi="BIZ UDゴシック" w:hint="eastAsia"/>
          <w:sz w:val="22"/>
          <w:szCs w:val="22"/>
        </w:rPr>
        <w:t>月の</w:t>
      </w:r>
      <w:r w:rsidR="00986578" w:rsidRPr="00060281">
        <w:rPr>
          <w:rFonts w:ascii="BIZ UDゴシック" w:eastAsia="BIZ UDゴシック" w:hAnsi="BIZ UDゴシック" w:hint="eastAsia"/>
          <w:sz w:val="22"/>
          <w:szCs w:val="22"/>
        </w:rPr>
        <w:t>利用</w:t>
      </w:r>
      <w:r w:rsidRPr="00060281">
        <w:rPr>
          <w:rFonts w:ascii="BIZ UDゴシック" w:eastAsia="BIZ UDゴシック" w:hAnsi="BIZ UDゴシック" w:hint="eastAsia"/>
          <w:sz w:val="22"/>
          <w:szCs w:val="22"/>
        </w:rPr>
        <w:t>予定日】</w:t>
      </w:r>
    </w:p>
    <w:tbl>
      <w:tblPr>
        <w:tblStyle w:val="a3"/>
        <w:tblW w:w="11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2870"/>
        <w:gridCol w:w="1729"/>
        <w:gridCol w:w="936"/>
        <w:gridCol w:w="3002"/>
        <w:gridCol w:w="1593"/>
      </w:tblGrid>
      <w:tr w:rsidR="00F73EE5" w:rsidRPr="00060C86" w14:paraId="0B80A60C" w14:textId="77777777" w:rsidTr="00D82E55">
        <w:trPr>
          <w:trHeight w:hRule="exact" w:val="567"/>
          <w:jc w:val="center"/>
        </w:trPr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1B3A33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C627B1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時間</w:t>
            </w:r>
          </w:p>
          <w:p w14:paraId="115FB1F7" w14:textId="06E73CAB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21741F"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放課後</w:t>
            </w: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～1</w:t>
            </w:r>
            <w:r w:rsidR="00D82E55">
              <w:rPr>
                <w:rFonts w:ascii="BIZ UDゴシック" w:eastAsia="BIZ UDゴシック" w:hAnsi="BIZ UDゴシック" w:hint="eastAsia"/>
                <w:sz w:val="20"/>
                <w:szCs w:val="20"/>
              </w:rPr>
              <w:t>8</w:t>
            </w: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：00）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B0508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退館方法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3CD581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日付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D78849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利用時間</w:t>
            </w:r>
          </w:p>
          <w:p w14:paraId="25942ADE" w14:textId="0D0E5B59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（</w:t>
            </w:r>
            <w:r w:rsidR="0021741F"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放課後</w:t>
            </w: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～1</w:t>
            </w:r>
            <w:r w:rsidR="00D82E55">
              <w:rPr>
                <w:rFonts w:ascii="BIZ UDゴシック" w:eastAsia="BIZ UDゴシック" w:hAnsi="BIZ UDゴシック" w:hint="eastAsia"/>
                <w:sz w:val="20"/>
                <w:szCs w:val="20"/>
              </w:rPr>
              <w:t>8</w:t>
            </w: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：00）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3D5207" w14:textId="77777777" w:rsidR="00F73EE5" w:rsidRPr="009917CA" w:rsidRDefault="00F73EE5" w:rsidP="00F73EE5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917CA">
              <w:rPr>
                <w:rFonts w:ascii="BIZ UDゴシック" w:eastAsia="BIZ UDゴシック" w:hAnsi="BIZ UDゴシック" w:hint="eastAsia"/>
                <w:sz w:val="20"/>
                <w:szCs w:val="20"/>
              </w:rPr>
              <w:t>退館方法</w:t>
            </w:r>
          </w:p>
        </w:tc>
      </w:tr>
      <w:tr w:rsidR="0021741F" w:rsidRPr="00060C86" w14:paraId="75124C76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6EC31E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bookmarkStart w:id="1" w:name="_Hlk44406949"/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1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1404EE8" w14:textId="60767C15" w:rsidR="0021741F" w:rsidRPr="0021741F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200188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E7A3F0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16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88E662" w14:textId="677010F9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8FB2049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bookmarkEnd w:id="1"/>
      <w:tr w:rsidR="0021741F" w:rsidRPr="00060C86" w14:paraId="583D098A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0C30B2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2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0B4F0D0" w14:textId="46CA23B4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870E5D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EE578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17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7F604B6" w14:textId="51A4C3EB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541F84F8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21741F" w:rsidRPr="00060C86" w14:paraId="4BC7FE73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A3DF1B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3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B2DED6" w14:textId="4EA853E6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1B6AEB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E1958A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0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D328348" w14:textId="5A84A45B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5E34B2F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21741F" w:rsidRPr="00060C86" w14:paraId="28D857DE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795A57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6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8BB046" w14:textId="7771B8F6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F619C9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48223C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1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B565F6A" w14:textId="3ED948EF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B975D04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21741F" w:rsidRPr="00060C86" w14:paraId="78659869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AFAB67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44F5A66" w14:textId="67777C10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BB592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819CEC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22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6DDF61" w14:textId="2CACB9A4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271F5751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21741F" w:rsidRPr="00060C86" w14:paraId="3702D833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94FA1D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8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4C220C" w14:textId="2AA8345E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C2F569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4D88D2" w14:textId="77777777" w:rsidR="0021741F" w:rsidRPr="00BB3900" w:rsidRDefault="0021741F" w:rsidP="0021741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7（月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086CBAA" w14:textId="25777026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E3FF766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21741F" w:rsidRPr="00060C86" w14:paraId="0E4F347E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2CF5B2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9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EDA66FB" w14:textId="69274265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ADA9AA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52C0B0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2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8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1B70949" w14:textId="5629A695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45EC1E32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21741F" w:rsidRPr="00060C86" w14:paraId="674BC940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9D6E76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10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A3708C" w14:textId="67A1F5A9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216FDF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CD7CA7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29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933E6D0" w14:textId="72DF889F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672A92BA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21741F" w:rsidRPr="00060C86" w14:paraId="18BB4C06" w14:textId="77777777" w:rsidTr="00D82E55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749ABA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月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60C2C9" w14:textId="5EE8B73E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1D8478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6FB533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30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木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875BEA" w14:textId="1DAC1D0D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02DDF98D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BB3900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21741F" w:rsidRPr="00060C86" w14:paraId="1B13A2FC" w14:textId="77777777" w:rsidTr="00651612">
        <w:trPr>
          <w:trHeight w:val="567"/>
          <w:jc w:val="center"/>
        </w:trPr>
        <w:tc>
          <w:tcPr>
            <w:tcW w:w="942" w:type="dxa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045B1" w14:textId="77777777" w:rsidR="0021741F" w:rsidRPr="00BB3900" w:rsidRDefault="0021741F" w:rsidP="0021741F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/1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4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火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E7B07" w14:textId="194D7914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2B2AE" w14:textId="77777777" w:rsidR="0021741F" w:rsidRPr="007F613D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AD8FB6" w14:textId="77777777" w:rsidR="0021741F" w:rsidRPr="00BB3900" w:rsidRDefault="0021741F" w:rsidP="0021741F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/31</w:t>
            </w:r>
            <w:r w:rsidRPr="00D304DA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D304DA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300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6EEC12" w14:textId="1FEC42CB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0A6335CD" w14:textId="77777777" w:rsidR="0021741F" w:rsidRPr="00BB3900" w:rsidRDefault="0021741F" w:rsidP="0021741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お迎え・一人帰り</w:t>
            </w:r>
          </w:p>
        </w:tc>
      </w:tr>
      <w:tr w:rsidR="00651612" w:rsidRPr="00060C86" w14:paraId="37F34538" w14:textId="77777777" w:rsidTr="00651612">
        <w:trPr>
          <w:trHeight w:val="567"/>
          <w:jc w:val="center"/>
        </w:trPr>
        <w:tc>
          <w:tcPr>
            <w:tcW w:w="942" w:type="dxa"/>
            <w:tcBorders>
              <w:top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6B08FC" w14:textId="79B1201A" w:rsidR="00651612" w:rsidRDefault="00651612" w:rsidP="00651612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7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/15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水</w:t>
            </w:r>
            <w:r w:rsidRPr="00BB3900">
              <w:rPr>
                <w:rFonts w:ascii="BIZ UDゴシック" w:eastAsia="BIZ UDゴシック" w:hAnsi="BIZ UDゴシック"/>
                <w:sz w:val="18"/>
                <w:szCs w:val="18"/>
              </w:rPr>
              <w:t>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491C0" w14:textId="1B29814E" w:rsidR="00651612" w:rsidRPr="0021741F" w:rsidRDefault="00651612" w:rsidP="00651612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21741F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 xml:space="preserve">　～　　　　：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8434C" w14:textId="22524A8E" w:rsidR="00651612" w:rsidRPr="007F613D" w:rsidRDefault="00651612" w:rsidP="0065161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7F613D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お迎え・一人帰り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5A9E91" w14:textId="15BA6423" w:rsidR="00651612" w:rsidRDefault="00651612" w:rsidP="00651612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81DFFD" w14:textId="4485BCA7" w:rsidR="00651612" w:rsidRPr="00651612" w:rsidRDefault="00651612" w:rsidP="00651612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651612">
              <w:rPr>
                <w:rFonts w:ascii="BIZ UDPゴシック" w:eastAsia="BIZ UDPゴシック" w:hAnsi="BIZ UDPゴシック" w:hint="eastAsia"/>
                <w:sz w:val="24"/>
              </w:rPr>
              <w:t>7月の就労</w:t>
            </w:r>
            <w:r w:rsidR="00235DB5">
              <w:rPr>
                <w:rFonts w:ascii="BIZ UDPゴシック" w:eastAsia="BIZ UDPゴシック" w:hAnsi="BIZ UDPゴシック" w:hint="eastAsia"/>
                <w:sz w:val="24"/>
              </w:rPr>
              <w:t>等</w:t>
            </w:r>
            <w:r w:rsidRPr="00651612">
              <w:rPr>
                <w:rFonts w:ascii="BIZ UDPゴシック" w:eastAsia="BIZ UDPゴシック" w:hAnsi="BIZ UDPゴシック" w:hint="eastAsia"/>
                <w:sz w:val="24"/>
              </w:rPr>
              <w:t>確認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AD968" w14:textId="77777777" w:rsidR="00651612" w:rsidRDefault="00651612" w:rsidP="00651612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108CA047" w14:textId="10D62D04" w:rsidR="00D82E55" w:rsidRPr="007B39A7" w:rsidRDefault="0021741F" w:rsidP="00651612">
      <w:pPr>
        <w:ind w:leftChars="-202" w:left="-424"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7B39A7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D502A8" w:rsidRPr="007B39A7">
        <w:rPr>
          <w:rFonts w:ascii="BIZ UDゴシック" w:eastAsia="BIZ UDゴシック" w:hAnsi="BIZ UDゴシック" w:hint="eastAsia"/>
          <w:sz w:val="20"/>
          <w:szCs w:val="20"/>
        </w:rPr>
        <w:t>ランドセル来館を利用する日付の欄に、利用時間を記入してください。</w:t>
      </w:r>
      <w:r w:rsidR="00651612">
        <w:rPr>
          <w:rFonts w:ascii="BIZ UDゴシック" w:eastAsia="BIZ UDゴシック" w:hAnsi="BIZ UDゴシック" w:hint="eastAsia"/>
          <w:sz w:val="20"/>
          <w:szCs w:val="20"/>
        </w:rPr>
        <w:t xml:space="preserve">　</w:t>
      </w:r>
    </w:p>
    <w:p w14:paraId="6247A5A0" w14:textId="77777777" w:rsidR="00D502A8" w:rsidRPr="007B39A7" w:rsidRDefault="00D502A8" w:rsidP="00651612">
      <w:pPr>
        <w:ind w:leftChars="-2" w:left="22" w:hangingChars="13" w:hanging="26"/>
        <w:rPr>
          <w:rFonts w:ascii="BIZ UDゴシック" w:eastAsia="BIZ UDゴシック" w:hAnsi="BIZ UDゴシック"/>
          <w:sz w:val="20"/>
          <w:szCs w:val="20"/>
        </w:rPr>
      </w:pPr>
      <w:r w:rsidRPr="007B39A7">
        <w:rPr>
          <w:rFonts w:ascii="BIZ UDゴシック" w:eastAsia="BIZ UDゴシック" w:hAnsi="BIZ UDゴシック" w:hint="eastAsia"/>
          <w:sz w:val="20"/>
          <w:szCs w:val="20"/>
        </w:rPr>
        <w:t>※保護者のお迎えか一人帰りのいずれかに〇をつけてください。</w:t>
      </w:r>
    </w:p>
    <w:p w14:paraId="6A5100DE" w14:textId="633779C7" w:rsidR="000312C0" w:rsidRPr="007B39A7" w:rsidRDefault="001B6505" w:rsidP="00651612">
      <w:pPr>
        <w:ind w:leftChars="-2" w:left="22" w:hangingChars="13" w:hanging="26"/>
        <w:rPr>
          <w:rFonts w:ascii="BIZ UDゴシック" w:eastAsia="BIZ UDゴシック" w:hAnsi="BIZ UDゴシック"/>
          <w:sz w:val="20"/>
          <w:szCs w:val="20"/>
        </w:rPr>
      </w:pPr>
      <w:r w:rsidRPr="007B39A7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631CC4" w:rsidRPr="007B39A7">
        <w:rPr>
          <w:rFonts w:ascii="BIZ UDゴシック" w:eastAsia="BIZ UDゴシック" w:hAnsi="BIZ UDゴシック" w:hint="eastAsia"/>
          <w:sz w:val="20"/>
          <w:szCs w:val="20"/>
        </w:rPr>
        <w:t>利用</w:t>
      </w:r>
      <w:r w:rsidR="00082762" w:rsidRPr="007B39A7">
        <w:rPr>
          <w:rFonts w:ascii="BIZ UDゴシック" w:eastAsia="BIZ UDゴシック" w:hAnsi="BIZ UDゴシック" w:hint="eastAsia"/>
          <w:sz w:val="20"/>
          <w:szCs w:val="20"/>
        </w:rPr>
        <w:t>予定は、メモを取るなどしてお手元にお控えください</w:t>
      </w:r>
      <w:r w:rsidRPr="007B39A7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5565A107" w14:textId="0FDB700C" w:rsidR="00D502A8" w:rsidRDefault="00D502A8" w:rsidP="00651612">
      <w:pPr>
        <w:ind w:leftChars="-2" w:left="22" w:hangingChars="13" w:hanging="26"/>
        <w:rPr>
          <w:rFonts w:ascii="BIZ UDゴシック" w:eastAsia="BIZ UDゴシック" w:hAnsi="BIZ UDゴシック"/>
          <w:sz w:val="20"/>
          <w:szCs w:val="20"/>
          <w:u w:val="single"/>
        </w:rPr>
      </w:pPr>
      <w:r w:rsidRPr="007B39A7">
        <w:rPr>
          <w:rFonts w:ascii="BIZ UDゴシック" w:eastAsia="BIZ UDゴシック" w:hAnsi="BIZ UDゴシック" w:hint="eastAsia"/>
          <w:sz w:val="20"/>
          <w:szCs w:val="20"/>
        </w:rPr>
        <w:t>※</w:t>
      </w:r>
      <w:r w:rsidR="0021741F" w:rsidRPr="007B39A7">
        <w:rPr>
          <w:rFonts w:ascii="BIZ UDゴシック" w:eastAsia="BIZ UDゴシック" w:hAnsi="BIZ UDゴシック" w:hint="eastAsia"/>
          <w:sz w:val="20"/>
          <w:szCs w:val="20"/>
        </w:rPr>
        <w:t>利用者数把握のため、</w:t>
      </w:r>
      <w:r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予定が変更になった場合は、</w:t>
      </w:r>
      <w:r w:rsidR="0021741F"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前日までに</w:t>
      </w:r>
      <w:r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児童館</w:t>
      </w:r>
      <w:r w:rsidR="0021741F"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へ</w:t>
      </w:r>
      <w:r w:rsidRPr="007B39A7">
        <w:rPr>
          <w:rFonts w:ascii="BIZ UDゴシック" w:eastAsia="BIZ UDゴシック" w:hAnsi="BIZ UDゴシック" w:hint="eastAsia"/>
          <w:sz w:val="20"/>
          <w:szCs w:val="20"/>
          <w:u w:val="single"/>
        </w:rPr>
        <w:t>連絡してください。</w:t>
      </w:r>
    </w:p>
    <w:p w14:paraId="7066487C" w14:textId="67896FB1" w:rsidR="00235DB5" w:rsidRPr="00235DB5" w:rsidRDefault="00235DB5" w:rsidP="00651612">
      <w:pPr>
        <w:ind w:leftChars="-2" w:left="22" w:hangingChars="13" w:hanging="26"/>
        <w:rPr>
          <w:rFonts w:ascii="BIZ UDゴシック" w:eastAsia="BIZ UDゴシック" w:hAnsi="BIZ UDゴシック"/>
          <w:sz w:val="20"/>
          <w:szCs w:val="20"/>
        </w:rPr>
      </w:pPr>
      <w:r w:rsidRPr="00235DB5">
        <w:rPr>
          <w:rFonts w:ascii="BIZ UDゴシック" w:eastAsia="BIZ UDゴシック" w:hAnsi="BIZ UDゴシック" w:hint="eastAsia"/>
          <w:sz w:val="20"/>
          <w:szCs w:val="20"/>
        </w:rPr>
        <w:t>※</w:t>
      </w:r>
      <w:r>
        <w:rPr>
          <w:rFonts w:ascii="BIZ UDゴシック" w:eastAsia="BIZ UDゴシック" w:hAnsi="BIZ UDゴシック" w:hint="eastAsia"/>
          <w:sz w:val="20"/>
          <w:szCs w:val="20"/>
        </w:rPr>
        <w:t>ランドセル来館の利用要件に合わ</w:t>
      </w:r>
      <w:r w:rsidR="00CA2C22">
        <w:rPr>
          <w:rFonts w:ascii="BIZ UDゴシック" w:eastAsia="BIZ UDゴシック" w:hAnsi="BIZ UDゴシック" w:hint="eastAsia"/>
          <w:sz w:val="20"/>
          <w:szCs w:val="20"/>
        </w:rPr>
        <w:t>ない場合は</w:t>
      </w:r>
      <w:r>
        <w:rPr>
          <w:rFonts w:ascii="BIZ UDゴシック" w:eastAsia="BIZ UDゴシック" w:hAnsi="BIZ UDゴシック" w:hint="eastAsia"/>
          <w:sz w:val="20"/>
          <w:szCs w:val="20"/>
        </w:rPr>
        <w:t>、</w:t>
      </w:r>
      <w:r w:rsidR="00844FD4">
        <w:rPr>
          <w:rFonts w:ascii="BIZ UDゴシック" w:eastAsia="BIZ UDゴシック" w:hAnsi="BIZ UDゴシック" w:hint="eastAsia"/>
          <w:sz w:val="20"/>
          <w:szCs w:val="20"/>
        </w:rPr>
        <w:t>一般来館を予約してご利用ください。</w:t>
      </w:r>
    </w:p>
    <w:sectPr w:rsidR="00235DB5" w:rsidRPr="00235DB5" w:rsidSect="00CC6D4C">
      <w:pgSz w:w="11906" w:h="16838" w:code="9"/>
      <w:pgMar w:top="851" w:right="991" w:bottom="709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7A09B" w14:textId="77777777" w:rsidR="000F163B" w:rsidRDefault="000F163B" w:rsidP="00AB7A30">
      <w:r>
        <w:separator/>
      </w:r>
    </w:p>
  </w:endnote>
  <w:endnote w:type="continuationSeparator" w:id="0">
    <w:p w14:paraId="27B8BA4E" w14:textId="77777777" w:rsidR="000F163B" w:rsidRDefault="000F163B" w:rsidP="00AB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BC6D" w14:textId="77777777" w:rsidR="000F163B" w:rsidRDefault="000F163B" w:rsidP="00AB7A30">
      <w:r>
        <w:separator/>
      </w:r>
    </w:p>
  </w:footnote>
  <w:footnote w:type="continuationSeparator" w:id="0">
    <w:p w14:paraId="76A53376" w14:textId="77777777" w:rsidR="000F163B" w:rsidRDefault="000F163B" w:rsidP="00AB7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01"/>
    <w:rsid w:val="0002510C"/>
    <w:rsid w:val="000312C0"/>
    <w:rsid w:val="00034D42"/>
    <w:rsid w:val="000350F8"/>
    <w:rsid w:val="00054F02"/>
    <w:rsid w:val="00060281"/>
    <w:rsid w:val="00060C86"/>
    <w:rsid w:val="00065023"/>
    <w:rsid w:val="00082762"/>
    <w:rsid w:val="000A0C94"/>
    <w:rsid w:val="000E7E96"/>
    <w:rsid w:val="000F163B"/>
    <w:rsid w:val="00106DDF"/>
    <w:rsid w:val="00155493"/>
    <w:rsid w:val="00173B60"/>
    <w:rsid w:val="00176DDA"/>
    <w:rsid w:val="00181772"/>
    <w:rsid w:val="00181DFF"/>
    <w:rsid w:val="001B6505"/>
    <w:rsid w:val="001F1BE8"/>
    <w:rsid w:val="0021741F"/>
    <w:rsid w:val="002319BD"/>
    <w:rsid w:val="00235DB5"/>
    <w:rsid w:val="002913F2"/>
    <w:rsid w:val="00300B31"/>
    <w:rsid w:val="0030217D"/>
    <w:rsid w:val="003715D8"/>
    <w:rsid w:val="00390602"/>
    <w:rsid w:val="003950CD"/>
    <w:rsid w:val="003A41FD"/>
    <w:rsid w:val="00480514"/>
    <w:rsid w:val="004A22E8"/>
    <w:rsid w:val="00631CC4"/>
    <w:rsid w:val="00651612"/>
    <w:rsid w:val="007A0A1F"/>
    <w:rsid w:val="007A742B"/>
    <w:rsid w:val="007B1B44"/>
    <w:rsid w:val="007B39A7"/>
    <w:rsid w:val="007F13B1"/>
    <w:rsid w:val="007F7DCD"/>
    <w:rsid w:val="00844FD4"/>
    <w:rsid w:val="00886F23"/>
    <w:rsid w:val="008877D1"/>
    <w:rsid w:val="008D2CDD"/>
    <w:rsid w:val="00913E7E"/>
    <w:rsid w:val="00925FF3"/>
    <w:rsid w:val="0097463C"/>
    <w:rsid w:val="00986578"/>
    <w:rsid w:val="009917CA"/>
    <w:rsid w:val="009A4850"/>
    <w:rsid w:val="009B1B0A"/>
    <w:rsid w:val="00A076C3"/>
    <w:rsid w:val="00A56233"/>
    <w:rsid w:val="00AB69A9"/>
    <w:rsid w:val="00AB7A30"/>
    <w:rsid w:val="00B05172"/>
    <w:rsid w:val="00B6414E"/>
    <w:rsid w:val="00B710E4"/>
    <w:rsid w:val="00BB3900"/>
    <w:rsid w:val="00BC1568"/>
    <w:rsid w:val="00BC3013"/>
    <w:rsid w:val="00C12302"/>
    <w:rsid w:val="00C43F4B"/>
    <w:rsid w:val="00CA2C22"/>
    <w:rsid w:val="00CB337C"/>
    <w:rsid w:val="00CB489F"/>
    <w:rsid w:val="00CC0C47"/>
    <w:rsid w:val="00CC6D4C"/>
    <w:rsid w:val="00CD7C01"/>
    <w:rsid w:val="00D2012E"/>
    <w:rsid w:val="00D502A8"/>
    <w:rsid w:val="00D67A46"/>
    <w:rsid w:val="00D82E55"/>
    <w:rsid w:val="00D85AAB"/>
    <w:rsid w:val="00E118F6"/>
    <w:rsid w:val="00E14811"/>
    <w:rsid w:val="00E61964"/>
    <w:rsid w:val="00EF69F7"/>
    <w:rsid w:val="00F1573D"/>
    <w:rsid w:val="00F25893"/>
    <w:rsid w:val="00F73EE5"/>
    <w:rsid w:val="00F87E78"/>
    <w:rsid w:val="00FB42FB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DB58A0"/>
  <w15:chartTrackingRefBased/>
  <w15:docId w15:val="{5B15A3F7-60F0-4B94-AE32-537F217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="BIZ UDP明朝 Medium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C01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5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50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A30"/>
    <w:rPr>
      <w:rFonts w:ascii="Century" w:eastAsia="ＭＳ 明朝" w:hAnsi="Century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AB7A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A30"/>
    <w:rPr>
      <w:rFonts w:ascii="Century" w:eastAsia="ＭＳ 明朝" w:hAnsi="Century" w:cs="Times New Roman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7A74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742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742B"/>
    <w:rPr>
      <w:rFonts w:ascii="Century" w:eastAsia="ＭＳ 明朝" w:hAnsi="Century" w:cs="Times New Roman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42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742B"/>
    <w:rPr>
      <w:rFonts w:ascii="Century" w:eastAsia="ＭＳ 明朝" w:hAnsi="Century" w:cs="Times New Roman"/>
      <w:b/>
      <w:bCs/>
      <w:sz w:val="21"/>
      <w:szCs w:val="24"/>
    </w:rPr>
  </w:style>
  <w:style w:type="paragraph" w:styleId="af">
    <w:name w:val="No Spacing"/>
    <w:uiPriority w:val="1"/>
    <w:qFormat/>
    <w:rsid w:val="00CB337C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819B-6CDF-4EAE-9D31-CE15DBEF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　智洋</dc:creator>
  <cp:keywords/>
  <dc:description/>
  <cp:lastModifiedBy>西山　あゆみ</cp:lastModifiedBy>
  <cp:revision>4</cp:revision>
  <cp:lastPrinted>2020-06-30T06:14:00Z</cp:lastPrinted>
  <dcterms:created xsi:type="dcterms:W3CDTF">2020-06-30T06:16:00Z</dcterms:created>
  <dcterms:modified xsi:type="dcterms:W3CDTF">2020-06-30T06:21:00Z</dcterms:modified>
</cp:coreProperties>
</file>